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469C" w14:textId="77777777" w:rsidR="00DC6B2F" w:rsidRPr="00CE256C" w:rsidRDefault="00DC6B2F" w:rsidP="00DC6B2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>Connected Particles</w:t>
      </w:r>
    </w:p>
    <w:p w14:paraId="3487B7F2" w14:textId="77777777" w:rsidR="00DC6B2F" w:rsidRPr="00E155D0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E155D0">
        <w:rPr>
          <w:rFonts w:ascii="Calibri" w:hAnsi="Calibri" w:cs="Calibri"/>
          <w:color w:val="000000"/>
          <w:sz w:val="24"/>
          <w:szCs w:val="24"/>
        </w:rPr>
        <w:t>Use Newton's 2nd law, SUVAT and F</w:t>
      </w:r>
      <w:r w:rsidRPr="00E155D0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E155D0">
        <w:rPr>
          <w:rFonts w:ascii="Calibri" w:hAnsi="Calibri" w:cs="Calibri"/>
          <w:color w:val="000000"/>
          <w:sz w:val="24"/>
          <w:szCs w:val="24"/>
        </w:rPr>
        <w:t xml:space="preserve"> = </w:t>
      </w:r>
      <w:r w:rsidRPr="00E155D0">
        <w:rPr>
          <w:rFonts w:ascii="Symbol" w:hAnsi="Symbol" w:cs="Symbol"/>
          <w:color w:val="000000"/>
          <w:sz w:val="24"/>
          <w:szCs w:val="24"/>
        </w:rPr>
        <w:t></w:t>
      </w:r>
      <w:r w:rsidRPr="00E155D0">
        <w:rPr>
          <w:rFonts w:ascii="Calibri" w:hAnsi="Calibri" w:cs="Calibri"/>
          <w:color w:val="000000"/>
          <w:sz w:val="24"/>
          <w:szCs w:val="24"/>
        </w:rPr>
        <w:t>R to solve problems about connected particles on rough and inclined surfaces.</w:t>
      </w:r>
    </w:p>
    <w:p w14:paraId="55A8A09F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4126C835" w14:textId="77777777" w:rsidR="00DC6B2F" w:rsidRPr="00023481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</w:p>
    <w:p w14:paraId="07DB67EF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wo particles P and Q, of mass 2kg and 3kg respectively, are connected by a light, inextensible string. The string passes over a small smooth pulley which is fixed at the top of a rough inclined plane. The plane is inclined to the horizontal at an angle of 30</w:t>
      </w:r>
      <w:r w:rsidRPr="00A454E5">
        <w:rPr>
          <w:rFonts w:ascii="Calibri" w:hAnsi="Calibri" w:cs="Calibri"/>
          <w:color w:val="000000"/>
          <w:sz w:val="24"/>
          <w:szCs w:val="24"/>
          <w:vertAlign w:val="superscript"/>
        </w:rPr>
        <w:t>0</w:t>
      </w:r>
      <w:r>
        <w:rPr>
          <w:rFonts w:ascii="Calibri" w:hAnsi="Calibri" w:cs="Calibri"/>
          <w:color w:val="000000"/>
          <w:sz w:val="24"/>
          <w:szCs w:val="24"/>
        </w:rPr>
        <w:t>. Particle P is held at rest on the inclined plane and Q hangs freely on the edge of the plane with the string vertical and taut. Particle P is released and it accelerates up the plane at 2.5ms</w:t>
      </w:r>
      <w:r w:rsidRPr="00A454E5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>
        <w:rPr>
          <w:rFonts w:ascii="Calibri" w:hAnsi="Calibri" w:cs="Calibri"/>
          <w:color w:val="000000"/>
          <w:sz w:val="24"/>
          <w:szCs w:val="24"/>
        </w:rPr>
        <w:t>. Find:</w:t>
      </w:r>
    </w:p>
    <w:p w14:paraId="072EE4AA" w14:textId="77777777" w:rsidR="00DC6B2F" w:rsidRDefault="00DC6B2F" w:rsidP="00DC6B2F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tension in the string</w:t>
      </w:r>
    </w:p>
    <w:p w14:paraId="2D070103" w14:textId="77777777" w:rsidR="00DC6B2F" w:rsidRDefault="00DC6B2F" w:rsidP="00DC6B2F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coefficient of friction between P and the plane</w:t>
      </w:r>
    </w:p>
    <w:p w14:paraId="00BE8CDC" w14:textId="77777777" w:rsidR="00DC6B2F" w:rsidRDefault="00DC6B2F" w:rsidP="00DC6B2F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force exerted by the string on the pulley</w:t>
      </w:r>
    </w:p>
    <w:p w14:paraId="292E9350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AD63129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628FA15" w14:textId="77777777" w:rsidR="00DC6B2F" w:rsidRPr="00AC23A5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 xml:space="preserve">Example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Jan 2006 Q7)</w:t>
      </w:r>
    </w:p>
    <w:p w14:paraId="6D0E9D04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2638ED3" wp14:editId="506B2532">
            <wp:extent cx="561975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94CB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7F1B10C6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4C5F84C0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0774874E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1C776EBD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2CE0135D" w14:textId="77777777" w:rsidR="00DC6B2F" w:rsidRPr="00A454E5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2B53B44C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45389576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6CA9F25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64808A9" w14:textId="77777777" w:rsidR="00DC6B2F" w:rsidRPr="00E85DCB" w:rsidRDefault="00DC6B2F" w:rsidP="00DC6B2F">
      <w:pPr>
        <w:pStyle w:val="NoSpacing"/>
        <w:rPr>
          <w:b/>
          <w:sz w:val="28"/>
          <w:u w:val="single"/>
        </w:rPr>
      </w:pPr>
      <w:r w:rsidRPr="00E85DCB">
        <w:rPr>
          <w:b/>
          <w:sz w:val="28"/>
          <w:u w:val="single"/>
        </w:rPr>
        <w:t>Additional Question (Connected Particles)</w:t>
      </w:r>
    </w:p>
    <w:p w14:paraId="54811A67" w14:textId="77777777" w:rsidR="00DC6B2F" w:rsidRDefault="00DC6B2F" w:rsidP="00DC6B2F">
      <w:pPr>
        <w:pStyle w:val="NoSpacing"/>
        <w:rPr>
          <w:sz w:val="24"/>
        </w:rPr>
      </w:pPr>
      <w:r w:rsidRPr="00E85DCB">
        <w:rPr>
          <w:i/>
          <w:sz w:val="24"/>
        </w:rPr>
        <w:t>EdExcel M1 (Old) Jan 2013 Q7</w:t>
      </w:r>
    </w:p>
    <w:p w14:paraId="77DEC78B" w14:textId="77777777" w:rsidR="00DC6B2F" w:rsidRDefault="00DC6B2F" w:rsidP="00DC6B2F">
      <w:pPr>
        <w:pStyle w:val="NoSpacing"/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397EC243" wp14:editId="4EEF48AD">
            <wp:extent cx="5143500" cy="399239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55" cy="39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0F71" w14:textId="77777777" w:rsidR="00DC6B2F" w:rsidRPr="00E85DCB" w:rsidRDefault="00DC6B2F" w:rsidP="00DC6B2F">
      <w:pPr>
        <w:pStyle w:val="NoSpacing"/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4CC3E180" wp14:editId="11AEBE60">
            <wp:extent cx="4829175" cy="180278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04" cy="18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3EB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</w:p>
    <w:p w14:paraId="3C2194E3" w14:textId="77777777" w:rsidR="00DC6B2F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5989E0" w14:textId="77777777" w:rsidR="00DC6B2F" w:rsidRDefault="00DC6B2F" w:rsidP="00DC6B2F">
      <w:pPr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br w:type="page"/>
      </w:r>
    </w:p>
    <w:p w14:paraId="590B462B" w14:textId="77777777" w:rsidR="00DC6B2F" w:rsidRDefault="00DC6B2F" w:rsidP="00DC6B2F">
      <w:pPr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br w:type="page"/>
      </w:r>
    </w:p>
    <w:p w14:paraId="208FB9C3" w14:textId="77777777" w:rsidR="00DC6B2F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May 2013(R) Q3)</w:t>
      </w:r>
    </w:p>
    <w:p w14:paraId="44D63506" w14:textId="77777777" w:rsidR="00DC6B2F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7CA184D" wp14:editId="1F13415A">
            <wp:extent cx="5648325" cy="470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F015" w14:textId="77777777" w:rsidR="00DC6B2F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3534BB8" w14:textId="77777777" w:rsidR="00DC6B2F" w:rsidRDefault="00DC6B2F" w:rsidP="00DC6B2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D8C8F83" w14:textId="77777777" w:rsidR="00DC6B2F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46A5AE0" w14:textId="77777777" w:rsidR="00DC6B2F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2D0562" w14:textId="77777777" w:rsidR="00DC6B2F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D3481C8" w14:textId="77777777" w:rsidR="00DC6B2F" w:rsidRPr="00A47EB9" w:rsidRDefault="00DC6B2F" w:rsidP="00DC6B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EEB71" wp14:editId="775B2E68">
                <wp:simplePos x="0" y="0"/>
                <wp:positionH relativeFrom="margin">
                  <wp:posOffset>4039870</wp:posOffset>
                </wp:positionH>
                <wp:positionV relativeFrom="paragraph">
                  <wp:posOffset>7802880</wp:posOffset>
                </wp:positionV>
                <wp:extent cx="1750695" cy="445135"/>
                <wp:effectExtent l="0" t="0" r="2095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9598" w14:textId="77777777" w:rsidR="00DC6B2F" w:rsidRDefault="00DC6B2F" w:rsidP="00DC6B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7F Page 152</w:t>
                            </w:r>
                          </w:p>
                          <w:p w14:paraId="11539F98" w14:textId="77777777" w:rsidR="00DC6B2F" w:rsidRDefault="00DC6B2F" w:rsidP="00DC6B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7 Page 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E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1pt;margin-top:614.4pt;width:137.85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XuJg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">
                <v:textbox>
                  <w:txbxContent>
                    <w:p w14:paraId="298C9598" w14:textId="77777777" w:rsidR="00DC6B2F" w:rsidRDefault="00DC6B2F" w:rsidP="00DC6B2F">
                      <w:pPr>
                        <w:spacing w:after="0" w:line="240" w:lineRule="auto"/>
                        <w:jc w:val="center"/>
                      </w:pPr>
                      <w:r>
                        <w:t>Exercise 7F Page 152</w:t>
                      </w:r>
                    </w:p>
                    <w:p w14:paraId="11539F98" w14:textId="77777777" w:rsidR="00DC6B2F" w:rsidRDefault="00DC6B2F" w:rsidP="00DC6B2F">
                      <w:pPr>
                        <w:spacing w:after="0" w:line="240" w:lineRule="auto"/>
                        <w:jc w:val="center"/>
                      </w:pPr>
                      <w:r>
                        <w:t>Mixed Exercise 7 Page 1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3AC41" w14:textId="08E91933" w:rsidR="004E63E2" w:rsidRPr="00DC6B2F" w:rsidRDefault="004E63E2" w:rsidP="00DC6B2F">
      <w:bookmarkStart w:id="0" w:name="_GoBack"/>
      <w:bookmarkEnd w:id="0"/>
    </w:p>
    <w:sectPr w:rsidR="004E63E2" w:rsidRPr="00DC6B2F" w:rsidSect="00AA3B1C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E59" w14:textId="77777777" w:rsidR="002764DD" w:rsidRDefault="002764DD" w:rsidP="00AA3B1C">
      <w:pPr>
        <w:spacing w:after="0" w:line="240" w:lineRule="auto"/>
      </w:pPr>
      <w:r>
        <w:separator/>
      </w:r>
    </w:p>
  </w:endnote>
  <w:endnote w:type="continuationSeparator" w:id="0">
    <w:p w14:paraId="364EE9CE" w14:textId="77777777" w:rsidR="002764DD" w:rsidRDefault="002764DD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6A28" w14:textId="44440776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85CEC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7BC9" w14:textId="77777777" w:rsidR="002764DD" w:rsidRDefault="002764DD" w:rsidP="00AA3B1C">
      <w:pPr>
        <w:spacing w:after="0" w:line="240" w:lineRule="auto"/>
      </w:pPr>
      <w:r>
        <w:separator/>
      </w:r>
    </w:p>
  </w:footnote>
  <w:footnote w:type="continuationSeparator" w:id="0">
    <w:p w14:paraId="39E6B4BF" w14:textId="77777777" w:rsidR="002764DD" w:rsidRDefault="002764DD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45278"/>
    <w:rsid w:val="00050495"/>
    <w:rsid w:val="00053830"/>
    <w:rsid w:val="000577C3"/>
    <w:rsid w:val="00070BD8"/>
    <w:rsid w:val="000755E8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5380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E5641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764DD"/>
    <w:rsid w:val="002A55DA"/>
    <w:rsid w:val="002C4940"/>
    <w:rsid w:val="00305AC0"/>
    <w:rsid w:val="003077EB"/>
    <w:rsid w:val="003332D4"/>
    <w:rsid w:val="00335850"/>
    <w:rsid w:val="00336007"/>
    <w:rsid w:val="003670A7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9743A"/>
    <w:rsid w:val="004A2C17"/>
    <w:rsid w:val="004A6156"/>
    <w:rsid w:val="004D2A9B"/>
    <w:rsid w:val="004D2AC6"/>
    <w:rsid w:val="004E63E2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2672"/>
    <w:rsid w:val="00663F28"/>
    <w:rsid w:val="006746F8"/>
    <w:rsid w:val="006767DA"/>
    <w:rsid w:val="00680F6B"/>
    <w:rsid w:val="00685980"/>
    <w:rsid w:val="006C30BD"/>
    <w:rsid w:val="006F006C"/>
    <w:rsid w:val="00703AEE"/>
    <w:rsid w:val="00706EE7"/>
    <w:rsid w:val="00727029"/>
    <w:rsid w:val="00752C59"/>
    <w:rsid w:val="00755269"/>
    <w:rsid w:val="00756C6D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621CC"/>
    <w:rsid w:val="008963BD"/>
    <w:rsid w:val="008B4A7D"/>
    <w:rsid w:val="008C0160"/>
    <w:rsid w:val="008F4540"/>
    <w:rsid w:val="009024F8"/>
    <w:rsid w:val="00921DEE"/>
    <w:rsid w:val="00925C2A"/>
    <w:rsid w:val="0092678E"/>
    <w:rsid w:val="0095760B"/>
    <w:rsid w:val="009745AD"/>
    <w:rsid w:val="00983A2C"/>
    <w:rsid w:val="00984B91"/>
    <w:rsid w:val="00985A99"/>
    <w:rsid w:val="00986DA8"/>
    <w:rsid w:val="009B7C20"/>
    <w:rsid w:val="009F3179"/>
    <w:rsid w:val="00A0594C"/>
    <w:rsid w:val="00A11E8B"/>
    <w:rsid w:val="00A14E37"/>
    <w:rsid w:val="00A20F25"/>
    <w:rsid w:val="00A27C80"/>
    <w:rsid w:val="00A42EF5"/>
    <w:rsid w:val="00A454E5"/>
    <w:rsid w:val="00A476BC"/>
    <w:rsid w:val="00A47EB9"/>
    <w:rsid w:val="00A505B2"/>
    <w:rsid w:val="00A64FC1"/>
    <w:rsid w:val="00A83769"/>
    <w:rsid w:val="00AA2167"/>
    <w:rsid w:val="00AA3B1C"/>
    <w:rsid w:val="00AB4A48"/>
    <w:rsid w:val="00AC23A5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25FD4"/>
    <w:rsid w:val="00C53922"/>
    <w:rsid w:val="00C812F2"/>
    <w:rsid w:val="00C86148"/>
    <w:rsid w:val="00C94049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26A3B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C456D"/>
    <w:rsid w:val="00DC6B2F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5633B"/>
    <w:rsid w:val="00E71629"/>
    <w:rsid w:val="00E848AD"/>
    <w:rsid w:val="00E90FDA"/>
    <w:rsid w:val="00E961ED"/>
    <w:rsid w:val="00EA4978"/>
    <w:rsid w:val="00EA71F4"/>
    <w:rsid w:val="00EB4819"/>
    <w:rsid w:val="00ED7390"/>
    <w:rsid w:val="00EE2CAB"/>
    <w:rsid w:val="00F02EF2"/>
    <w:rsid w:val="00F202CA"/>
    <w:rsid w:val="00F2165A"/>
    <w:rsid w:val="00F27EA8"/>
    <w:rsid w:val="00F34109"/>
    <w:rsid w:val="00F4079B"/>
    <w:rsid w:val="00F557D1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928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43E-1E0C-42D5-8AE7-4CC50E1F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0C4BF-A33B-49D0-B3B5-AEF444A9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69D9-1542-40DD-B304-195C07F086C0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537188-3822-45D2-90E5-1E9E3B5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10:35:00Z</cp:lastPrinted>
  <dcterms:created xsi:type="dcterms:W3CDTF">2020-12-22T10:36:00Z</dcterms:created>
  <dcterms:modified xsi:type="dcterms:W3CDTF">2020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